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по требованию гражданина В.Н.Калмыкова вопрос о возможности принятия его жалобы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гражданина Калмыкова Владимира Николае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2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